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DE" w:rsidRPr="005772A6" w:rsidRDefault="00377CB8" w:rsidP="001910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Straight Connector 1" o:spid="_x0000_s1026" style="position:absolute;z-index:251683840;visibility:visible" from="50.7pt,16.75pt" to="179.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" strokecolor="#4a7ebb"/>
        </w:pict>
      </w:r>
      <w:r w:rsidR="001910DE" w:rsidRPr="005772A6">
        <w:rPr>
          <w:rFonts w:ascii="Times New Roman" w:hAnsi="Times New Roman" w:cs="Times New Roman"/>
          <w:b/>
          <w:sz w:val="28"/>
          <w:szCs w:val="28"/>
        </w:rPr>
        <w:t>TRƯỜNG TIỂU HỌC QUYẾT THẮNG</w:t>
      </w:r>
    </w:p>
    <w:p w:rsidR="001910DE" w:rsidRDefault="001910DE" w:rsidP="007F7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DA3">
        <w:rPr>
          <w:rFonts w:ascii="Times New Roman" w:hAnsi="Times New Roman" w:cs="Times New Roman"/>
          <w:b/>
          <w:sz w:val="28"/>
          <w:szCs w:val="28"/>
        </w:rPr>
        <w:t xml:space="preserve">THỰC ĐƠN 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 w:rsidR="00A91284">
        <w:rPr>
          <w:rFonts w:ascii="Times New Roman" w:hAnsi="Times New Roman" w:cs="Times New Roman"/>
          <w:b/>
          <w:sz w:val="28"/>
          <w:szCs w:val="28"/>
        </w:rPr>
        <w:t>1</w:t>
      </w:r>
      <w:r w:rsidRPr="00931DA3">
        <w:rPr>
          <w:rFonts w:ascii="Times New Roman" w:hAnsi="Times New Roman" w:cs="Times New Roman"/>
          <w:b/>
          <w:sz w:val="28"/>
          <w:szCs w:val="28"/>
        </w:rPr>
        <w:t xml:space="preserve">THÁNG </w:t>
      </w:r>
      <w:r w:rsidR="008E52AC">
        <w:rPr>
          <w:rFonts w:ascii="Times New Roman" w:hAnsi="Times New Roman" w:cs="Times New Roman"/>
          <w:b/>
          <w:sz w:val="28"/>
          <w:szCs w:val="28"/>
        </w:rPr>
        <w:t>0</w:t>
      </w:r>
      <w:r w:rsidR="00D730CF">
        <w:rPr>
          <w:rFonts w:ascii="Times New Roman" w:hAnsi="Times New Roman" w:cs="Times New Roman"/>
          <w:b/>
          <w:sz w:val="28"/>
          <w:szCs w:val="28"/>
        </w:rPr>
        <w:t xml:space="preserve">9  </w:t>
      </w:r>
      <w:r w:rsidRPr="00931DA3">
        <w:rPr>
          <w:rFonts w:ascii="Times New Roman" w:hAnsi="Times New Roman" w:cs="Times New Roman"/>
          <w:b/>
          <w:sz w:val="28"/>
          <w:szCs w:val="28"/>
        </w:rPr>
        <w:t>NĂM 20</w:t>
      </w:r>
      <w:r w:rsidR="008E52AC">
        <w:rPr>
          <w:rFonts w:ascii="Times New Roman" w:hAnsi="Times New Roman" w:cs="Times New Roman"/>
          <w:b/>
          <w:sz w:val="28"/>
          <w:szCs w:val="28"/>
        </w:rPr>
        <w:t>2</w:t>
      </w:r>
      <w:r w:rsidR="00D730CF">
        <w:rPr>
          <w:rFonts w:ascii="Times New Roman" w:hAnsi="Times New Roman" w:cs="Times New Roman"/>
          <w:b/>
          <w:sz w:val="28"/>
          <w:szCs w:val="28"/>
        </w:rPr>
        <w:t>1</w:t>
      </w:r>
    </w:p>
    <w:p w:rsidR="00AA33E9" w:rsidRDefault="00AA33E9" w:rsidP="007F7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 Từ </w:t>
      </w:r>
      <w:r w:rsidR="000646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0CF">
        <w:rPr>
          <w:rFonts w:ascii="Times New Roman" w:hAnsi="Times New Roman" w:cs="Times New Roman"/>
          <w:b/>
          <w:sz w:val="28"/>
          <w:szCs w:val="28"/>
        </w:rPr>
        <w:t>06/09/2021</w:t>
      </w:r>
      <w:r w:rsidR="00064684">
        <w:rPr>
          <w:rFonts w:ascii="Times New Roman" w:hAnsi="Times New Roman" w:cs="Times New Roman"/>
          <w:b/>
          <w:sz w:val="28"/>
          <w:szCs w:val="28"/>
        </w:rPr>
        <w:t xml:space="preserve"> đến </w:t>
      </w:r>
      <w:r w:rsidR="00D730CF">
        <w:rPr>
          <w:rFonts w:ascii="Times New Roman" w:hAnsi="Times New Roman" w:cs="Times New Roman"/>
          <w:b/>
          <w:sz w:val="28"/>
          <w:szCs w:val="28"/>
        </w:rPr>
        <w:t>10/09/2021</w:t>
      </w:r>
      <w:r w:rsidR="008A73E9" w:rsidRPr="00A0157C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7F71A8" w:rsidRPr="00A0157C" w:rsidRDefault="007F71A8" w:rsidP="007F7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640" w:type="dxa"/>
        <w:tblInd w:w="-176" w:type="dxa"/>
        <w:tblLook w:val="04A0"/>
      </w:tblPr>
      <w:tblGrid>
        <w:gridCol w:w="1130"/>
        <w:gridCol w:w="2622"/>
        <w:gridCol w:w="4337"/>
        <w:gridCol w:w="1551"/>
      </w:tblGrid>
      <w:tr w:rsidR="001910DE" w:rsidRPr="00E77634" w:rsidTr="007E05AD">
        <w:tc>
          <w:tcPr>
            <w:tcW w:w="1130" w:type="dxa"/>
          </w:tcPr>
          <w:p w:rsidR="001910DE" w:rsidRPr="00A0157C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</w:p>
        </w:tc>
        <w:tc>
          <w:tcPr>
            <w:tcW w:w="2622" w:type="dxa"/>
          </w:tcPr>
          <w:p w:rsidR="001910DE" w:rsidRPr="00A0157C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Thứ/ngày</w:t>
            </w:r>
          </w:p>
        </w:tc>
        <w:tc>
          <w:tcPr>
            <w:tcW w:w="4337" w:type="dxa"/>
          </w:tcPr>
          <w:p w:rsidR="001910DE" w:rsidRPr="00A0157C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Bữa trưa</w:t>
            </w:r>
          </w:p>
          <w:p w:rsidR="001910DE" w:rsidRPr="00A0157C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Từ 10h30’ đến 11h15’</w:t>
            </w:r>
          </w:p>
          <w:p w:rsidR="007D6BA2" w:rsidRPr="00A0157C" w:rsidRDefault="007D6BA2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1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A0157C" w:rsidRPr="00A0157C" w:rsidTr="007E05AD">
        <w:trPr>
          <w:trHeight w:val="322"/>
        </w:trPr>
        <w:tc>
          <w:tcPr>
            <w:tcW w:w="1130" w:type="dxa"/>
            <w:vMerge w:val="restart"/>
          </w:tcPr>
          <w:p w:rsidR="00A0157C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BA05D1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Pr="00E77634" w:rsidRDefault="00A0157C" w:rsidP="00A91284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uần </w:t>
            </w:r>
            <w:r w:rsidR="00A9128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22" w:type="dxa"/>
          </w:tcPr>
          <w:p w:rsidR="00A0157C" w:rsidRPr="00057BC8" w:rsidRDefault="00A0157C" w:rsidP="003526FC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>Thứ 2</w:t>
            </w:r>
          </w:p>
          <w:p w:rsidR="00A0157C" w:rsidRPr="00057BC8" w:rsidRDefault="00A0157C" w:rsidP="003526FC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 xml:space="preserve">Ngày </w:t>
            </w:r>
            <w:r w:rsidR="00D730CF" w:rsidRPr="00057BC8">
              <w:rPr>
                <w:rFonts w:cs="Times New Roman"/>
                <w:sz w:val="28"/>
                <w:szCs w:val="28"/>
              </w:rPr>
              <w:t>06/09/2021</w:t>
            </w:r>
          </w:p>
          <w:p w:rsidR="00A0157C" w:rsidRPr="00057BC8" w:rsidRDefault="00A0157C" w:rsidP="00A0157C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37" w:type="dxa"/>
          </w:tcPr>
          <w:p w:rsidR="00A0157C" w:rsidRPr="00057BC8" w:rsidRDefault="00A0157C" w:rsidP="00A0157C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>- Cơm tẻ</w:t>
            </w:r>
          </w:p>
          <w:p w:rsidR="00A0157C" w:rsidRPr="00057BC8" w:rsidRDefault="00A0157C" w:rsidP="00A0157C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 xml:space="preserve">- </w:t>
            </w:r>
            <w:r w:rsidR="00057BC8" w:rsidRPr="00057BC8">
              <w:rPr>
                <w:rFonts w:cs="Times New Roman"/>
                <w:sz w:val="28"/>
                <w:szCs w:val="28"/>
              </w:rPr>
              <w:t xml:space="preserve"> Canh  xương  bí xanh</w:t>
            </w:r>
          </w:p>
          <w:p w:rsidR="00A0157C" w:rsidRPr="00057BC8" w:rsidRDefault="00A0157C" w:rsidP="00A0157C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 xml:space="preserve">- </w:t>
            </w:r>
            <w:r w:rsidR="00D730CF" w:rsidRPr="00057BC8">
              <w:rPr>
                <w:rFonts w:cs="Times New Roman"/>
                <w:sz w:val="28"/>
                <w:szCs w:val="28"/>
              </w:rPr>
              <w:t>Xúc xích rán, trứng chiên lá lốt</w:t>
            </w:r>
          </w:p>
          <w:p w:rsidR="00A0157C" w:rsidRPr="00057BC8" w:rsidRDefault="00A0157C" w:rsidP="003526FC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A0157C" w:rsidRPr="00E77634" w:rsidRDefault="00A0157C" w:rsidP="003526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57C" w:rsidRPr="00E77634" w:rsidTr="007E05AD">
        <w:tc>
          <w:tcPr>
            <w:tcW w:w="1130" w:type="dxa"/>
            <w:vMerge/>
          </w:tcPr>
          <w:p w:rsidR="00A0157C" w:rsidRPr="00E77634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A0157C" w:rsidRPr="00057BC8" w:rsidRDefault="00A0157C" w:rsidP="00965AEF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>Thứ 3</w:t>
            </w:r>
          </w:p>
          <w:p w:rsidR="00A0157C" w:rsidRPr="00057BC8" w:rsidRDefault="00122EEA" w:rsidP="00D730CF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 xml:space="preserve">Ngày </w:t>
            </w:r>
            <w:r w:rsidR="00D730CF" w:rsidRPr="00057BC8">
              <w:rPr>
                <w:rFonts w:cs="Times New Roman"/>
                <w:sz w:val="28"/>
                <w:szCs w:val="28"/>
              </w:rPr>
              <w:t>07/09/2021</w:t>
            </w:r>
          </w:p>
        </w:tc>
        <w:tc>
          <w:tcPr>
            <w:tcW w:w="4337" w:type="dxa"/>
          </w:tcPr>
          <w:p w:rsidR="00A0157C" w:rsidRPr="00057BC8" w:rsidRDefault="00A0157C" w:rsidP="00965AEF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>- Cơm tẻ</w:t>
            </w:r>
          </w:p>
          <w:p w:rsidR="00E85951" w:rsidRPr="00057BC8" w:rsidRDefault="00E85951" w:rsidP="00E85951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 xml:space="preserve">- Canh </w:t>
            </w:r>
            <w:r w:rsidR="00057BC8" w:rsidRPr="00057BC8">
              <w:rPr>
                <w:rFonts w:cs="Times New Roman"/>
                <w:sz w:val="28"/>
                <w:szCs w:val="28"/>
              </w:rPr>
              <w:t xml:space="preserve">xương </w:t>
            </w:r>
            <w:r w:rsidRPr="00057BC8">
              <w:rPr>
                <w:rFonts w:cs="Times New Roman"/>
                <w:sz w:val="28"/>
                <w:szCs w:val="28"/>
              </w:rPr>
              <w:t xml:space="preserve"> </w:t>
            </w:r>
            <w:r w:rsidR="00D730CF" w:rsidRPr="00057BC8">
              <w:rPr>
                <w:rFonts w:cs="Times New Roman"/>
                <w:sz w:val="28"/>
                <w:szCs w:val="28"/>
              </w:rPr>
              <w:t>khoai tây, cà rốt</w:t>
            </w:r>
          </w:p>
          <w:p w:rsidR="00B2130D" w:rsidRPr="00057BC8" w:rsidRDefault="00B2130D" w:rsidP="00B2130D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>- Tôm rán, giò rim</w:t>
            </w:r>
          </w:p>
          <w:p w:rsidR="00A0157C" w:rsidRPr="00057BC8" w:rsidRDefault="00A0157C" w:rsidP="00A0157C"/>
        </w:tc>
        <w:tc>
          <w:tcPr>
            <w:tcW w:w="1551" w:type="dxa"/>
          </w:tcPr>
          <w:p w:rsidR="00A0157C" w:rsidRPr="00E77634" w:rsidRDefault="00A0157C" w:rsidP="00F27C4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57C" w:rsidRPr="00E77634" w:rsidTr="007E05AD">
        <w:tc>
          <w:tcPr>
            <w:tcW w:w="1130" w:type="dxa"/>
            <w:vMerge/>
          </w:tcPr>
          <w:p w:rsidR="00A0157C" w:rsidRPr="00E77634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A0157C" w:rsidRPr="00057BC8" w:rsidRDefault="00A0157C" w:rsidP="00965AEF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>Thứ 4</w:t>
            </w:r>
          </w:p>
          <w:p w:rsidR="00A0157C" w:rsidRPr="00057BC8" w:rsidRDefault="00A0157C" w:rsidP="00D730CF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 xml:space="preserve">Ngày </w:t>
            </w:r>
            <w:r w:rsidR="00D730CF" w:rsidRPr="00057BC8">
              <w:rPr>
                <w:rFonts w:cs="Times New Roman"/>
                <w:sz w:val="28"/>
                <w:szCs w:val="28"/>
              </w:rPr>
              <w:t>08/09/2021</w:t>
            </w:r>
          </w:p>
        </w:tc>
        <w:tc>
          <w:tcPr>
            <w:tcW w:w="4337" w:type="dxa"/>
          </w:tcPr>
          <w:p w:rsidR="00A0157C" w:rsidRPr="00057BC8" w:rsidRDefault="00A0157C" w:rsidP="00965AEF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>- Cơm tẻ</w:t>
            </w:r>
          </w:p>
          <w:p w:rsidR="00E85951" w:rsidRPr="00057BC8" w:rsidRDefault="00E85951" w:rsidP="00E85951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 xml:space="preserve">Canh </w:t>
            </w:r>
            <w:r w:rsidR="00057BC8" w:rsidRPr="00057BC8">
              <w:rPr>
                <w:rFonts w:cs="Times New Roman"/>
                <w:sz w:val="28"/>
                <w:szCs w:val="28"/>
              </w:rPr>
              <w:t xml:space="preserve">xương </w:t>
            </w:r>
            <w:r w:rsidR="00D730CF" w:rsidRPr="00057BC8">
              <w:rPr>
                <w:rFonts w:cs="Times New Roman"/>
                <w:sz w:val="28"/>
                <w:szCs w:val="28"/>
              </w:rPr>
              <w:t xml:space="preserve"> bí đỏ</w:t>
            </w:r>
          </w:p>
          <w:p w:rsidR="00A0157C" w:rsidRPr="00057BC8" w:rsidRDefault="00A0157C" w:rsidP="00965AEF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 xml:space="preserve">- </w:t>
            </w:r>
            <w:r w:rsidR="00B2130D" w:rsidRPr="00057BC8">
              <w:rPr>
                <w:rFonts w:cs="Times New Roman"/>
                <w:sz w:val="28"/>
                <w:szCs w:val="28"/>
              </w:rPr>
              <w:t xml:space="preserve">Thịt băm, </w:t>
            </w:r>
            <w:r w:rsidR="00D730CF" w:rsidRPr="00057BC8">
              <w:rPr>
                <w:rFonts w:cs="Times New Roman"/>
                <w:sz w:val="28"/>
                <w:szCs w:val="28"/>
              </w:rPr>
              <w:t>đậu xốt</w:t>
            </w:r>
          </w:p>
          <w:p w:rsidR="00A0157C" w:rsidRPr="00057BC8" w:rsidRDefault="00A0157C" w:rsidP="00965AEF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A0157C" w:rsidRPr="00E77634" w:rsidRDefault="00A0157C" w:rsidP="007F71A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57C" w:rsidRPr="00E77634" w:rsidTr="007E05AD">
        <w:tc>
          <w:tcPr>
            <w:tcW w:w="1130" w:type="dxa"/>
            <w:vMerge/>
          </w:tcPr>
          <w:p w:rsidR="00A0157C" w:rsidRPr="00E77634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A0157C" w:rsidRPr="00057BC8" w:rsidRDefault="00A0157C" w:rsidP="00965AEF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>Thứ 5</w:t>
            </w:r>
          </w:p>
          <w:p w:rsidR="00A0157C" w:rsidRPr="00057BC8" w:rsidRDefault="00D730CF" w:rsidP="00D730CF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>Ngày 09/09/2021</w:t>
            </w:r>
          </w:p>
        </w:tc>
        <w:tc>
          <w:tcPr>
            <w:tcW w:w="4337" w:type="dxa"/>
          </w:tcPr>
          <w:p w:rsidR="00A0157C" w:rsidRPr="00057BC8" w:rsidRDefault="00A0157C" w:rsidP="007B0912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>- Cơm tẻ</w:t>
            </w:r>
          </w:p>
          <w:p w:rsidR="00A0157C" w:rsidRPr="00057BC8" w:rsidRDefault="00A0157C" w:rsidP="007B0912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 xml:space="preserve">- Canh </w:t>
            </w:r>
            <w:r w:rsidR="00057BC8" w:rsidRPr="00057BC8">
              <w:rPr>
                <w:rFonts w:cs="Times New Roman"/>
                <w:sz w:val="28"/>
                <w:szCs w:val="28"/>
              </w:rPr>
              <w:t>x</w:t>
            </w:r>
            <w:r w:rsidR="007F71A8" w:rsidRPr="00057BC8">
              <w:rPr>
                <w:rFonts w:cs="Times New Roman"/>
                <w:sz w:val="28"/>
                <w:szCs w:val="28"/>
              </w:rPr>
              <w:t xml:space="preserve"> </w:t>
            </w:r>
            <w:r w:rsidR="00D730CF" w:rsidRPr="00057BC8">
              <w:rPr>
                <w:rFonts w:cs="Times New Roman"/>
                <w:sz w:val="28"/>
                <w:szCs w:val="28"/>
              </w:rPr>
              <w:t>củ cải, cà rốt</w:t>
            </w:r>
          </w:p>
          <w:p w:rsidR="00A0157C" w:rsidRPr="00057BC8" w:rsidRDefault="00A0157C" w:rsidP="007B0912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 xml:space="preserve">- </w:t>
            </w:r>
            <w:r w:rsidR="009125CD" w:rsidRPr="00057BC8">
              <w:rPr>
                <w:rFonts w:cs="Times New Roman"/>
                <w:sz w:val="28"/>
                <w:szCs w:val="28"/>
              </w:rPr>
              <w:t>Pa tê, mọc sốt cà chua</w:t>
            </w:r>
          </w:p>
          <w:p w:rsidR="00A0157C" w:rsidRPr="00057BC8" w:rsidRDefault="00A0157C" w:rsidP="007B0912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57C" w:rsidRPr="00E77634" w:rsidTr="007E05AD">
        <w:tc>
          <w:tcPr>
            <w:tcW w:w="1130" w:type="dxa"/>
            <w:vMerge/>
          </w:tcPr>
          <w:p w:rsidR="00A0157C" w:rsidRPr="00E77634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A0157C" w:rsidRPr="00057BC8" w:rsidRDefault="00A0157C" w:rsidP="00965AEF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>Thứ 6</w:t>
            </w:r>
          </w:p>
          <w:p w:rsidR="00A0157C" w:rsidRPr="00057BC8" w:rsidRDefault="00A0157C" w:rsidP="00057BC8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 xml:space="preserve">Ngày </w:t>
            </w:r>
            <w:r w:rsidR="00D730CF" w:rsidRPr="00057BC8">
              <w:rPr>
                <w:rFonts w:cs="Times New Roman"/>
                <w:sz w:val="28"/>
                <w:szCs w:val="28"/>
              </w:rPr>
              <w:t>10</w:t>
            </w:r>
            <w:r w:rsidR="008E52AC" w:rsidRPr="00057BC8">
              <w:rPr>
                <w:rFonts w:cs="Times New Roman"/>
                <w:sz w:val="28"/>
                <w:szCs w:val="28"/>
              </w:rPr>
              <w:t>/0</w:t>
            </w:r>
            <w:r w:rsidR="00057BC8" w:rsidRPr="00057BC8">
              <w:rPr>
                <w:rFonts w:cs="Times New Roman"/>
                <w:sz w:val="28"/>
                <w:szCs w:val="28"/>
              </w:rPr>
              <w:t>9</w:t>
            </w:r>
            <w:r w:rsidR="008E52AC" w:rsidRPr="00057BC8">
              <w:rPr>
                <w:rFonts w:cs="Times New Roman"/>
                <w:sz w:val="28"/>
                <w:szCs w:val="28"/>
              </w:rPr>
              <w:t>/202</w:t>
            </w:r>
            <w:r w:rsidR="00057BC8" w:rsidRPr="00057BC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337" w:type="dxa"/>
          </w:tcPr>
          <w:p w:rsidR="00A0157C" w:rsidRPr="00057BC8" w:rsidRDefault="00A0157C" w:rsidP="00B43014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>- Cơm tẻ</w:t>
            </w:r>
          </w:p>
          <w:p w:rsidR="007F71A8" w:rsidRPr="00057BC8" w:rsidRDefault="007F71A8" w:rsidP="007F71A8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 xml:space="preserve">- Canh </w:t>
            </w:r>
            <w:r w:rsidR="00057BC8" w:rsidRPr="00057BC8">
              <w:rPr>
                <w:rFonts w:cs="Times New Roman"/>
                <w:sz w:val="28"/>
                <w:szCs w:val="28"/>
              </w:rPr>
              <w:t xml:space="preserve">xương </w:t>
            </w:r>
            <w:r w:rsidR="00D730CF" w:rsidRPr="00057BC8">
              <w:rPr>
                <w:rFonts w:cs="Times New Roman"/>
                <w:sz w:val="28"/>
                <w:szCs w:val="28"/>
              </w:rPr>
              <w:t xml:space="preserve"> rau ngót</w:t>
            </w:r>
          </w:p>
          <w:p w:rsidR="00F45206" w:rsidRPr="00057BC8" w:rsidRDefault="00A0157C" w:rsidP="00F45206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 xml:space="preserve">- </w:t>
            </w:r>
            <w:r w:rsidR="00D730CF" w:rsidRPr="00057BC8">
              <w:rPr>
                <w:rFonts w:cs="Times New Roman"/>
                <w:sz w:val="28"/>
                <w:szCs w:val="28"/>
              </w:rPr>
              <w:t xml:space="preserve">Thịt kho tàu, </w:t>
            </w:r>
            <w:r w:rsidR="00057BC8" w:rsidRPr="00057BC8">
              <w:rPr>
                <w:rFonts w:cs="Times New Roman"/>
                <w:sz w:val="28"/>
                <w:szCs w:val="28"/>
              </w:rPr>
              <w:t>t</w:t>
            </w:r>
            <w:r w:rsidR="00D730CF" w:rsidRPr="00057BC8">
              <w:rPr>
                <w:rFonts w:cs="Times New Roman"/>
                <w:sz w:val="28"/>
                <w:szCs w:val="28"/>
              </w:rPr>
              <w:t>rứng chiên lá lốt</w:t>
            </w:r>
          </w:p>
          <w:p w:rsidR="00A0157C" w:rsidRPr="00057BC8" w:rsidRDefault="00A0157C" w:rsidP="00965AEF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10DE" w:rsidRDefault="001910DE" w:rsidP="001910DE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784468" w:rsidRPr="00E77634" w:rsidRDefault="00784468" w:rsidP="00784468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  <w:r w:rsidRPr="00E77634">
        <w:rPr>
          <w:rFonts w:ascii="Times New Roman" w:hAnsi="Times New Roman" w:cs="Times New Roman"/>
          <w:sz w:val="28"/>
          <w:szCs w:val="28"/>
        </w:rPr>
        <w:t xml:space="preserve">Tiền ăn trong ngày: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E77634">
        <w:rPr>
          <w:rFonts w:ascii="Times New Roman" w:hAnsi="Times New Roman" w:cs="Times New Roman"/>
          <w:sz w:val="28"/>
          <w:szCs w:val="28"/>
        </w:rPr>
        <w:t>.000đồng/h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84468" w:rsidTr="00784468">
        <w:tc>
          <w:tcPr>
            <w:tcW w:w="4785" w:type="dxa"/>
          </w:tcPr>
          <w:p w:rsidR="00784468" w:rsidRPr="005D69DB" w:rsidRDefault="00784468" w:rsidP="00784468">
            <w:pPr>
              <w:tabs>
                <w:tab w:val="left" w:pos="534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ƯỜI LẬP</w:t>
            </w:r>
          </w:p>
          <w:p w:rsidR="00784468" w:rsidRDefault="00784468" w:rsidP="00784468">
            <w:pPr>
              <w:tabs>
                <w:tab w:val="left" w:pos="534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84468" w:rsidRDefault="00784468" w:rsidP="00784468">
            <w:pPr>
              <w:tabs>
                <w:tab w:val="left" w:pos="534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84468" w:rsidRDefault="00784468" w:rsidP="00784468">
            <w:pPr>
              <w:tabs>
                <w:tab w:val="left" w:pos="534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84468" w:rsidRDefault="00784468" w:rsidP="00784468">
            <w:pPr>
              <w:tabs>
                <w:tab w:val="left" w:pos="534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84468" w:rsidRDefault="00784468" w:rsidP="00784468">
            <w:pPr>
              <w:tabs>
                <w:tab w:val="left" w:pos="5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69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guyễn Th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u Hương</w:t>
            </w:r>
          </w:p>
        </w:tc>
        <w:tc>
          <w:tcPr>
            <w:tcW w:w="4786" w:type="dxa"/>
          </w:tcPr>
          <w:p w:rsidR="00784468" w:rsidRPr="005D69DB" w:rsidRDefault="00784468" w:rsidP="00784468">
            <w:pPr>
              <w:tabs>
                <w:tab w:val="left" w:pos="534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9DB">
              <w:rPr>
                <w:rFonts w:ascii="Times New Roman" w:hAnsi="Times New Roman" w:cs="Times New Roman"/>
                <w:b/>
                <w:sz w:val="24"/>
                <w:szCs w:val="24"/>
              </w:rPr>
              <w:t>XÁC NHẬN CỦA BAN GIÁM HIỆU</w:t>
            </w:r>
          </w:p>
          <w:p w:rsidR="00784468" w:rsidRPr="005D69DB" w:rsidRDefault="00784468" w:rsidP="00784468">
            <w:pPr>
              <w:tabs>
                <w:tab w:val="left" w:pos="53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5D69DB">
              <w:rPr>
                <w:rFonts w:ascii="Times New Roman" w:hAnsi="Times New Roman" w:cs="Times New Roman"/>
                <w:b/>
                <w:sz w:val="28"/>
                <w:szCs w:val="28"/>
              </w:rPr>
              <w:t>PHÓ HIỆU TRƯỞNG</w:t>
            </w:r>
          </w:p>
          <w:p w:rsidR="00784468" w:rsidRDefault="00784468" w:rsidP="00784468">
            <w:pPr>
              <w:tabs>
                <w:tab w:val="left" w:pos="5340"/>
              </w:tabs>
              <w:spacing w:line="240" w:lineRule="atLeas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84468" w:rsidRDefault="00784468" w:rsidP="00784468">
            <w:pPr>
              <w:tabs>
                <w:tab w:val="left" w:pos="5340"/>
              </w:tabs>
              <w:spacing w:line="240" w:lineRule="atLeas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84468" w:rsidRDefault="00784468" w:rsidP="00784468">
            <w:pPr>
              <w:tabs>
                <w:tab w:val="left" w:pos="5340"/>
              </w:tabs>
              <w:spacing w:line="240" w:lineRule="atLeas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84468" w:rsidRDefault="00784468" w:rsidP="00784468">
            <w:pPr>
              <w:tabs>
                <w:tab w:val="left" w:pos="5340"/>
              </w:tabs>
              <w:spacing w:line="240" w:lineRule="atLeas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84468" w:rsidRDefault="00784468" w:rsidP="00784468">
            <w:pPr>
              <w:tabs>
                <w:tab w:val="left" w:pos="5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5D69DB">
              <w:rPr>
                <w:rFonts w:ascii="Times New Roman" w:hAnsi="Times New Roman" w:cs="Times New Roman"/>
                <w:b/>
                <w:sz w:val="28"/>
                <w:szCs w:val="28"/>
              </w:rPr>
              <w:t>Nguyễn Thị Mỹ Hạnh</w:t>
            </w:r>
          </w:p>
        </w:tc>
      </w:tr>
    </w:tbl>
    <w:p w:rsidR="00784468" w:rsidRDefault="00784468" w:rsidP="001910DE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784468" w:rsidRDefault="00784468" w:rsidP="001910DE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784468" w:rsidRDefault="00784468" w:rsidP="001910DE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sectPr w:rsidR="001910DE" w:rsidSect="009F58D6">
      <w:pgSz w:w="11907" w:h="16840" w:code="9"/>
      <w:pgMar w:top="567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772A6"/>
    <w:rsid w:val="00006E4F"/>
    <w:rsid w:val="00034B4D"/>
    <w:rsid w:val="000363DF"/>
    <w:rsid w:val="00044FE4"/>
    <w:rsid w:val="00055EC0"/>
    <w:rsid w:val="00057BC8"/>
    <w:rsid w:val="00062074"/>
    <w:rsid w:val="00064684"/>
    <w:rsid w:val="000805C7"/>
    <w:rsid w:val="00081B43"/>
    <w:rsid w:val="00083D4A"/>
    <w:rsid w:val="000B2D34"/>
    <w:rsid w:val="000B4A9A"/>
    <w:rsid w:val="00122EEA"/>
    <w:rsid w:val="00141CEA"/>
    <w:rsid w:val="0014794E"/>
    <w:rsid w:val="00176E3B"/>
    <w:rsid w:val="001910DE"/>
    <w:rsid w:val="001912DA"/>
    <w:rsid w:val="001B12EE"/>
    <w:rsid w:val="001D0973"/>
    <w:rsid w:val="001D725D"/>
    <w:rsid w:val="001D7BC1"/>
    <w:rsid w:val="001E6633"/>
    <w:rsid w:val="001E6E47"/>
    <w:rsid w:val="00224294"/>
    <w:rsid w:val="00226594"/>
    <w:rsid w:val="0022694D"/>
    <w:rsid w:val="002655BC"/>
    <w:rsid w:val="00271B0A"/>
    <w:rsid w:val="002C03EF"/>
    <w:rsid w:val="003630B2"/>
    <w:rsid w:val="003711B9"/>
    <w:rsid w:val="00377CB8"/>
    <w:rsid w:val="00381ADF"/>
    <w:rsid w:val="00397147"/>
    <w:rsid w:val="00397408"/>
    <w:rsid w:val="003B3E77"/>
    <w:rsid w:val="00400114"/>
    <w:rsid w:val="0040143E"/>
    <w:rsid w:val="00405B80"/>
    <w:rsid w:val="004070C8"/>
    <w:rsid w:val="00412694"/>
    <w:rsid w:val="00413BAC"/>
    <w:rsid w:val="00420B89"/>
    <w:rsid w:val="00425927"/>
    <w:rsid w:val="004371DA"/>
    <w:rsid w:val="00450D68"/>
    <w:rsid w:val="00453559"/>
    <w:rsid w:val="00460B42"/>
    <w:rsid w:val="00483DE7"/>
    <w:rsid w:val="00490D45"/>
    <w:rsid w:val="00493E60"/>
    <w:rsid w:val="00496F36"/>
    <w:rsid w:val="004A3CD8"/>
    <w:rsid w:val="004C20CA"/>
    <w:rsid w:val="004D66FF"/>
    <w:rsid w:val="005433C5"/>
    <w:rsid w:val="00553FB9"/>
    <w:rsid w:val="00564905"/>
    <w:rsid w:val="005650EA"/>
    <w:rsid w:val="00571CAC"/>
    <w:rsid w:val="005772A6"/>
    <w:rsid w:val="005B3A1B"/>
    <w:rsid w:val="005D2507"/>
    <w:rsid w:val="005D45D5"/>
    <w:rsid w:val="005D69DB"/>
    <w:rsid w:val="005E5BC2"/>
    <w:rsid w:val="00600C7F"/>
    <w:rsid w:val="0060214A"/>
    <w:rsid w:val="00611062"/>
    <w:rsid w:val="00642808"/>
    <w:rsid w:val="00672413"/>
    <w:rsid w:val="006A091F"/>
    <w:rsid w:val="006E27C3"/>
    <w:rsid w:val="006F655A"/>
    <w:rsid w:val="00712D33"/>
    <w:rsid w:val="007259D5"/>
    <w:rsid w:val="00756D41"/>
    <w:rsid w:val="007652FE"/>
    <w:rsid w:val="00772F1A"/>
    <w:rsid w:val="00784468"/>
    <w:rsid w:val="007C4D4D"/>
    <w:rsid w:val="007D263E"/>
    <w:rsid w:val="007D6BA2"/>
    <w:rsid w:val="007E05AD"/>
    <w:rsid w:val="007F1E68"/>
    <w:rsid w:val="007F5075"/>
    <w:rsid w:val="007F630D"/>
    <w:rsid w:val="007F71A8"/>
    <w:rsid w:val="0084542C"/>
    <w:rsid w:val="00853F9A"/>
    <w:rsid w:val="00863C54"/>
    <w:rsid w:val="008835D5"/>
    <w:rsid w:val="008A73E9"/>
    <w:rsid w:val="008B120E"/>
    <w:rsid w:val="008B7185"/>
    <w:rsid w:val="008D26E0"/>
    <w:rsid w:val="008E52AC"/>
    <w:rsid w:val="009125CD"/>
    <w:rsid w:val="00916939"/>
    <w:rsid w:val="00931DA3"/>
    <w:rsid w:val="00957C69"/>
    <w:rsid w:val="00963BF5"/>
    <w:rsid w:val="0096770F"/>
    <w:rsid w:val="00986C63"/>
    <w:rsid w:val="009940CC"/>
    <w:rsid w:val="009A7C31"/>
    <w:rsid w:val="009F3055"/>
    <w:rsid w:val="009F58D6"/>
    <w:rsid w:val="00A0157C"/>
    <w:rsid w:val="00A10CEA"/>
    <w:rsid w:val="00A12C6A"/>
    <w:rsid w:val="00A1780A"/>
    <w:rsid w:val="00A37C2E"/>
    <w:rsid w:val="00A54254"/>
    <w:rsid w:val="00A60BA5"/>
    <w:rsid w:val="00A67675"/>
    <w:rsid w:val="00A67E5B"/>
    <w:rsid w:val="00A91284"/>
    <w:rsid w:val="00AA33E9"/>
    <w:rsid w:val="00AB6F55"/>
    <w:rsid w:val="00AD3EB0"/>
    <w:rsid w:val="00B12106"/>
    <w:rsid w:val="00B202E7"/>
    <w:rsid w:val="00B2130D"/>
    <w:rsid w:val="00B34939"/>
    <w:rsid w:val="00B35124"/>
    <w:rsid w:val="00B400E3"/>
    <w:rsid w:val="00B43014"/>
    <w:rsid w:val="00B63E89"/>
    <w:rsid w:val="00BA05D1"/>
    <w:rsid w:val="00BA0933"/>
    <w:rsid w:val="00BC0801"/>
    <w:rsid w:val="00BF5A2F"/>
    <w:rsid w:val="00C014CA"/>
    <w:rsid w:val="00C03E39"/>
    <w:rsid w:val="00C24676"/>
    <w:rsid w:val="00C32FB3"/>
    <w:rsid w:val="00C65930"/>
    <w:rsid w:val="00C80803"/>
    <w:rsid w:val="00CD7319"/>
    <w:rsid w:val="00CE55A4"/>
    <w:rsid w:val="00D13CFE"/>
    <w:rsid w:val="00D14DEC"/>
    <w:rsid w:val="00D20464"/>
    <w:rsid w:val="00D36309"/>
    <w:rsid w:val="00D5138B"/>
    <w:rsid w:val="00D52DBF"/>
    <w:rsid w:val="00D537BB"/>
    <w:rsid w:val="00D57268"/>
    <w:rsid w:val="00D653E4"/>
    <w:rsid w:val="00D730CF"/>
    <w:rsid w:val="00D82CF2"/>
    <w:rsid w:val="00D94AF8"/>
    <w:rsid w:val="00DB5A6B"/>
    <w:rsid w:val="00DC7E45"/>
    <w:rsid w:val="00DD7AB0"/>
    <w:rsid w:val="00E2399A"/>
    <w:rsid w:val="00E3239D"/>
    <w:rsid w:val="00E544FD"/>
    <w:rsid w:val="00E74547"/>
    <w:rsid w:val="00E77634"/>
    <w:rsid w:val="00E85951"/>
    <w:rsid w:val="00E94C03"/>
    <w:rsid w:val="00EB6498"/>
    <w:rsid w:val="00EF3604"/>
    <w:rsid w:val="00EF3CAE"/>
    <w:rsid w:val="00EF55F0"/>
    <w:rsid w:val="00F24F5A"/>
    <w:rsid w:val="00F27C4E"/>
    <w:rsid w:val="00F43F19"/>
    <w:rsid w:val="00F45206"/>
    <w:rsid w:val="00F56F2A"/>
    <w:rsid w:val="00F84E51"/>
    <w:rsid w:val="00F92596"/>
    <w:rsid w:val="00F97365"/>
    <w:rsid w:val="00FA1025"/>
    <w:rsid w:val="00FC7F72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038CC-3EDC-4B0C-B63A-4B6A6D0C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e</dc:creator>
  <cp:lastModifiedBy>Welcome</cp:lastModifiedBy>
  <cp:revision>37</cp:revision>
  <cp:lastPrinted>2021-09-06T01:29:00Z</cp:lastPrinted>
  <dcterms:created xsi:type="dcterms:W3CDTF">2019-09-13T03:49:00Z</dcterms:created>
  <dcterms:modified xsi:type="dcterms:W3CDTF">2021-09-17T09:11:00Z</dcterms:modified>
</cp:coreProperties>
</file>